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DC6F" w14:textId="77777777" w:rsidR="005A5FD2" w:rsidRPr="00CD660C" w:rsidRDefault="005A5FD2" w:rsidP="005A5FD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0378011" w14:textId="77777777" w:rsidR="005A5FD2" w:rsidRDefault="005A5FD2" w:rsidP="005A5FD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076107" wp14:editId="1922227C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38DBAD" w14:textId="77777777" w:rsidR="005A5FD2" w:rsidRDefault="005A5FD2" w:rsidP="005A5FD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C504AF9" w14:textId="77777777" w:rsidR="005A5FD2" w:rsidRPr="00EB439B" w:rsidRDefault="005A5FD2" w:rsidP="005A5FD2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F59051A" w14:textId="77777777" w:rsidR="005A5FD2" w:rsidRDefault="005A5FD2" w:rsidP="005A5FD2">
      <w:pPr>
        <w:ind w:left="567"/>
        <w:rPr>
          <w:rFonts w:ascii="Times New Roman" w:hAnsi="Times New Roman"/>
          <w:sz w:val="28"/>
          <w:szCs w:val="28"/>
        </w:rPr>
      </w:pPr>
    </w:p>
    <w:p w14:paraId="25259DB3" w14:textId="77777777" w:rsidR="005A5FD2" w:rsidRDefault="005A5FD2" w:rsidP="005A5FD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2F1F9B0B" w14:textId="77777777" w:rsidR="005A5FD2" w:rsidRDefault="005A5FD2" w:rsidP="005A5FD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A8BC59E" w14:textId="77777777" w:rsidR="005A5FD2" w:rsidRDefault="005A5FD2" w:rsidP="005A5FD2">
      <w:pPr>
        <w:jc w:val="center"/>
        <w:rPr>
          <w:rFonts w:ascii="Times New Roman" w:hAnsi="Times New Roman"/>
          <w:sz w:val="28"/>
          <w:szCs w:val="28"/>
        </w:rPr>
      </w:pPr>
    </w:p>
    <w:p w14:paraId="0F292953" w14:textId="77777777" w:rsidR="005A5FD2" w:rsidRPr="006530E8" w:rsidRDefault="005A5FD2" w:rsidP="005A5FD2">
      <w:pPr>
        <w:rPr>
          <w:rFonts w:ascii="Times New Roman" w:hAnsi="Times New Roman"/>
          <w:color w:val="7F7F7F"/>
          <w:sz w:val="28"/>
          <w:szCs w:val="28"/>
        </w:rPr>
      </w:pPr>
    </w:p>
    <w:p w14:paraId="39231059" w14:textId="77777777" w:rsidR="005A5FD2" w:rsidRPr="006530E8" w:rsidRDefault="005A5FD2" w:rsidP="005A5FD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136ECD8" w14:textId="77777777" w:rsidR="005A5FD2" w:rsidRPr="006530E8" w:rsidRDefault="005A5FD2" w:rsidP="005A5F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4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14:paraId="0328CB07" w14:textId="77777777" w:rsidR="005A5FD2" w:rsidRDefault="005A5FD2" w:rsidP="005A5FD2">
      <w:pPr>
        <w:rPr>
          <w:rFonts w:ascii="Times New Roman" w:hAnsi="Times New Roman"/>
          <w:sz w:val="28"/>
          <w:szCs w:val="28"/>
        </w:rPr>
      </w:pPr>
    </w:p>
    <w:p w14:paraId="4F0173A1" w14:textId="77777777" w:rsidR="005A5FD2" w:rsidRPr="00D36E58" w:rsidRDefault="005A5FD2" w:rsidP="005A5FD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05BDC827" w14:textId="77777777" w:rsidR="005A5FD2" w:rsidRPr="00D36E58" w:rsidRDefault="005A5FD2" w:rsidP="005A5FD2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14:paraId="5CB4306C" w14:textId="77777777" w:rsidR="005A5FD2" w:rsidRDefault="005A5FD2" w:rsidP="005A5FD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07B2782E" w14:textId="77777777" w:rsidR="005A5FD2" w:rsidRPr="009837FD" w:rsidRDefault="005A5FD2" w:rsidP="005A5FD2">
      <w:pPr>
        <w:ind w:left="4678"/>
        <w:rPr>
          <w:rFonts w:ascii="Times New Roman" w:hAnsi="Times New Roman"/>
          <w:sz w:val="8"/>
          <w:szCs w:val="8"/>
        </w:rPr>
      </w:pPr>
    </w:p>
    <w:p w14:paraId="64B92120" w14:textId="77777777" w:rsidR="005A5FD2" w:rsidRPr="00D36E58" w:rsidRDefault="005A5FD2" w:rsidP="005A5FD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2D38AD1B" w14:textId="71932EDD" w:rsidR="005A5FD2" w:rsidRPr="00D36E58" w:rsidRDefault="005A5FD2" w:rsidP="005A5FD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CB2549">
        <w:rPr>
          <w:rFonts w:ascii="Times New Roman" w:hAnsi="Times New Roman"/>
          <w:u w:val="single"/>
        </w:rPr>
        <w:t>Захарова Е.Д</w:t>
      </w:r>
      <w:r w:rsidRPr="00BE7B8F">
        <w:rPr>
          <w:rFonts w:ascii="Times New Roman" w:hAnsi="Times New Roman"/>
          <w:u w:val="single"/>
        </w:rPr>
        <w:t>.</w:t>
      </w:r>
    </w:p>
    <w:p w14:paraId="7255AE89" w14:textId="77777777" w:rsidR="005A5FD2" w:rsidRDefault="005A5FD2" w:rsidP="005A5F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фамилия, и.,о.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C15B3C8" w14:textId="77777777" w:rsidR="005A5FD2" w:rsidRPr="00D210FE" w:rsidRDefault="005A5FD2" w:rsidP="005A5F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479EDCCB" w14:textId="318C994D" w:rsidR="005A5FD2" w:rsidRPr="007C40A8" w:rsidRDefault="005A5FD2" w:rsidP="005A5FD2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</w:t>
      </w:r>
      <w:r w:rsidR="00CB2549">
        <w:rPr>
          <w:rFonts w:ascii="Times New Roman" w:hAnsi="Times New Roman"/>
          <w:sz w:val="20"/>
          <w:szCs w:val="20"/>
          <w:u w:val="single"/>
        </w:rPr>
        <w:t>В1</w:t>
      </w:r>
    </w:p>
    <w:p w14:paraId="3489291F" w14:textId="77777777" w:rsidR="005A5FD2" w:rsidRPr="004E2627" w:rsidRDefault="005A5FD2" w:rsidP="005A5FD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CFB47C8" w14:textId="77777777" w:rsidR="005A5FD2" w:rsidRPr="004E2627" w:rsidRDefault="005A5FD2" w:rsidP="005A5FD2">
      <w:pPr>
        <w:ind w:left="4678"/>
        <w:rPr>
          <w:rFonts w:ascii="Times New Roman" w:hAnsi="Times New Roman"/>
          <w:sz w:val="24"/>
          <w:szCs w:val="24"/>
        </w:rPr>
      </w:pPr>
    </w:p>
    <w:p w14:paraId="1EFD7C01" w14:textId="77777777" w:rsidR="005A5FD2" w:rsidRPr="00D36E58" w:rsidRDefault="005A5FD2" w:rsidP="005A5FD2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D8AFC9D" w14:textId="77777777" w:rsidR="005A5FD2" w:rsidRDefault="005A5FD2" w:rsidP="005A5FD2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580A1376" w14:textId="77777777" w:rsidR="005A5FD2" w:rsidRPr="00D36E58" w:rsidRDefault="005A5FD2" w:rsidP="005A5FD2">
      <w:pPr>
        <w:jc w:val="center"/>
        <w:rPr>
          <w:rFonts w:ascii="Times New Roman" w:hAnsi="Times New Roman"/>
          <w:sz w:val="16"/>
          <w:szCs w:val="16"/>
        </w:rPr>
      </w:pPr>
    </w:p>
    <w:p w14:paraId="15997C99" w14:textId="7777777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3C4DAE2F" w14:textId="7777777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0B20082F" w14:textId="7777777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66E6B502" w14:textId="1DDAD0D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6E8A9248" w14:textId="551ACD9D" w:rsidR="006E5045" w:rsidRDefault="006E5045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12E1790B" w14:textId="77777777" w:rsidR="006E5045" w:rsidRDefault="006E5045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3BBB07EF" w14:textId="7777777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3A0ECCC0" w14:textId="6EED5942" w:rsidR="00B01F62" w:rsidRPr="006E5045" w:rsidRDefault="005A5FD2" w:rsidP="006E50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14:paraId="0B603D35" w14:textId="77777777" w:rsidR="005A5FD2" w:rsidRPr="005A5FD2" w:rsidRDefault="005A5FD2" w:rsidP="005A5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5F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:</w:t>
      </w:r>
    </w:p>
    <w:p w14:paraId="0618DCB8" w14:textId="77777777" w:rsidR="005A5FD2" w:rsidRPr="002E57BE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 w:rsidRPr="002E57B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здать сеть в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, состоящую из двух компьютеров.</w:t>
      </w:r>
    </w:p>
    <w:p w14:paraId="02D836BF" w14:textId="77777777" w:rsidR="005A5FD2" w:rsidRPr="00AB55D9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55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а. Объяснить полученные пакеты в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3BB8DDD5" w14:textId="77777777" w:rsidR="005A5FD2" w:rsidRPr="00AB55D9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55D9">
        <w:rPr>
          <w:rFonts w:ascii="Times New Roman" w:hAnsi="Times New Roman" w:cs="Times New Roman"/>
          <w:sz w:val="24"/>
          <w:szCs w:val="24"/>
        </w:rPr>
        <w:t xml:space="preserve">) на стороне сервера. Объяснить полученные пакеты в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3E2300CF" w14:textId="77777777" w:rsidR="005A5FD2" w:rsidRPr="00EB1114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55D9">
        <w:rPr>
          <w:rFonts w:ascii="Times New Roman" w:hAnsi="Times New Roman" w:cs="Times New Roman"/>
          <w:sz w:val="24"/>
          <w:szCs w:val="24"/>
        </w:rPr>
        <w:t xml:space="preserve">) на стороне клиента. Объяснить полученные пакеты в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5FE2DA2B" w14:textId="77777777" w:rsidR="005A5FD2" w:rsidRPr="00AB55D9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B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а.</w:t>
      </w:r>
      <w:r w:rsidRPr="006E5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 данные.</w:t>
      </w:r>
      <w:r w:rsidRPr="00AB55D9">
        <w:rPr>
          <w:rFonts w:ascii="Times New Roman" w:hAnsi="Times New Roman" w:cs="Times New Roman"/>
          <w:sz w:val="24"/>
          <w:szCs w:val="24"/>
        </w:rPr>
        <w:t xml:space="preserve"> Объяснить полученные пакеты в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6A92B821" w14:textId="6AB9099D" w:rsidR="005A5FD2" w:rsidRDefault="005A5FD2" w:rsidP="005A5FD2"/>
    <w:p w14:paraId="57B2BCE0" w14:textId="133781B8" w:rsidR="005A5FD2" w:rsidRPr="005A5FD2" w:rsidRDefault="005A5FD2" w:rsidP="005A5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5FD2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DE09350" w14:textId="14D245AF" w:rsidR="005A5FD2" w:rsidRPr="005A5FD2" w:rsidRDefault="005A5FD2" w:rsidP="005A5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FD2">
        <w:rPr>
          <w:rFonts w:ascii="Times New Roman" w:hAnsi="Times New Roman" w:cs="Times New Roman"/>
          <w:sz w:val="28"/>
          <w:szCs w:val="28"/>
        </w:rPr>
        <w:t xml:space="preserve">Создать сеть в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A5FD2">
        <w:rPr>
          <w:rFonts w:ascii="Times New Roman" w:hAnsi="Times New Roman" w:cs="Times New Roman"/>
          <w:sz w:val="28"/>
          <w:szCs w:val="28"/>
        </w:rPr>
        <w:t>, состоящую из двух компьютеров.</w:t>
      </w:r>
    </w:p>
    <w:p w14:paraId="46C53621" w14:textId="7249B73F" w:rsidR="005A5FD2" w:rsidRPr="005A5FD2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07F0BD" wp14:editId="78AB3815">
            <wp:extent cx="54673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341A" w14:textId="727E769A" w:rsidR="005A5FD2" w:rsidRDefault="005A5FD2" w:rsidP="005A5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FD2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5FD2">
        <w:rPr>
          <w:rFonts w:ascii="Times New Roman" w:hAnsi="Times New Roman" w:cs="Times New Roman"/>
          <w:sz w:val="28"/>
          <w:szCs w:val="28"/>
        </w:rPr>
        <w:t xml:space="preserve"> сервер на одном из компьютеров. Подключиться к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5FD2">
        <w:rPr>
          <w:rFonts w:ascii="Times New Roman" w:hAnsi="Times New Roman" w:cs="Times New Roman"/>
          <w:sz w:val="28"/>
          <w:szCs w:val="28"/>
        </w:rPr>
        <w:t xml:space="preserve"> серверу с помощью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A5FD2">
        <w:rPr>
          <w:rFonts w:ascii="Times New Roman" w:hAnsi="Times New Roman" w:cs="Times New Roman"/>
          <w:sz w:val="28"/>
          <w:szCs w:val="28"/>
        </w:rPr>
        <w:t xml:space="preserve"> клиента. Объяснить полученные пакеты в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14FB4" w14:textId="77777777" w:rsidR="000D49B6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E545F" wp14:editId="5FE85043">
            <wp:extent cx="593407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5CE0" w14:textId="151784E0" w:rsidR="005A5FD2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5C5CA" wp14:editId="5A35CE5E">
            <wp:extent cx="5930265" cy="18834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B64A" w14:textId="679BE8E2" w:rsidR="005A5FD2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E89AE" w14:textId="15C4636A" w:rsidR="00C75063" w:rsidRPr="00C75063" w:rsidRDefault="00C75063" w:rsidP="00C750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75063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75063">
        <w:rPr>
          <w:rFonts w:ascii="Times New Roman" w:hAnsi="Times New Roman" w:cs="Times New Roman"/>
          <w:sz w:val="28"/>
          <w:szCs w:val="28"/>
        </w:rPr>
        <w:t xml:space="preserve"> клиент, сервер, передать данные, затем прервать соединение (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75063">
        <w:rPr>
          <w:rFonts w:ascii="Times New Roman" w:hAnsi="Times New Roman" w:cs="Times New Roman"/>
          <w:sz w:val="28"/>
          <w:szCs w:val="28"/>
        </w:rPr>
        <w:t xml:space="preserve"> + 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5063">
        <w:rPr>
          <w:rFonts w:ascii="Times New Roman" w:hAnsi="Times New Roman" w:cs="Times New Roman"/>
          <w:sz w:val="28"/>
          <w:szCs w:val="28"/>
        </w:rPr>
        <w:t xml:space="preserve">) на стороне сервера. Объяснить полученные пакеты в 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423D3C5C" w14:textId="141EDFDB" w:rsidR="005A5FD2" w:rsidRPr="00C75063" w:rsidRDefault="005A5FD2" w:rsidP="00C750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15650C8" wp14:editId="55FD6447">
            <wp:extent cx="5930265" cy="244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FB9F" w14:textId="0D6D3767" w:rsidR="005A5FD2" w:rsidRDefault="004622B2" w:rsidP="005A5F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F32CE1" wp14:editId="0D9F1B75">
            <wp:extent cx="5940425" cy="37084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FCC7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0F709E47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0ED2FA26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17D458A4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25A92D2B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58D759F8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11A0FA74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1481FF23" w14:textId="641305C9" w:rsidR="005A5FD2" w:rsidRPr="00F353D1" w:rsidRDefault="005A5FD2" w:rsidP="00F353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53D1">
        <w:rPr>
          <w:rFonts w:ascii="Times New Roman" w:hAnsi="Times New Roman" w:cs="Times New Roman"/>
          <w:sz w:val="28"/>
          <w:szCs w:val="28"/>
        </w:rPr>
        <w:t xml:space="preserve"> клиент, сервер, передать данные, затем прервать соединение (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353D1">
        <w:rPr>
          <w:rFonts w:ascii="Times New Roman" w:hAnsi="Times New Roman" w:cs="Times New Roman"/>
          <w:sz w:val="28"/>
          <w:szCs w:val="28"/>
        </w:rPr>
        <w:t xml:space="preserve"> +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3D1">
        <w:rPr>
          <w:rFonts w:ascii="Times New Roman" w:hAnsi="Times New Roman" w:cs="Times New Roman"/>
          <w:sz w:val="28"/>
          <w:szCs w:val="28"/>
        </w:rPr>
        <w:t xml:space="preserve">) на стороне клиента. Объяснить полученные пакеты в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F353D1">
        <w:rPr>
          <w:rFonts w:ascii="Times New Roman" w:hAnsi="Times New Roman" w:cs="Times New Roman"/>
          <w:sz w:val="28"/>
          <w:szCs w:val="28"/>
        </w:rPr>
        <w:t>.</w:t>
      </w:r>
    </w:p>
    <w:p w14:paraId="29A01512" w14:textId="77777777" w:rsidR="005A5FD2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8E3F2" wp14:editId="60459326">
            <wp:extent cx="5847449" cy="28227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9" cy="2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F4EF" w14:textId="600697C1" w:rsidR="005A5FD2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070EC" wp14:editId="4D917371">
            <wp:extent cx="5849080" cy="33077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12" cy="33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C1EB" w14:textId="79F1107E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30129953" w14:textId="5490E030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54F585E0" w14:textId="6A1DC68D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135709CF" w14:textId="0D2003F9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20451CA9" w14:textId="16693186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5C9DA903" w14:textId="2769AEEF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797D1D22" w14:textId="4FD3AD3E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7DF27951" w14:textId="77777777" w:rsidR="00F353D1" w:rsidRDefault="00F353D1" w:rsidP="00F353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сервер на одном из компьютеров. Подключиться к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серверу с помощью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клиента. Передать данные. Объяснить полученные пакеты в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F353D1">
        <w:rPr>
          <w:rFonts w:ascii="Times New Roman" w:hAnsi="Times New Roman" w:cs="Times New Roman"/>
          <w:sz w:val="28"/>
          <w:szCs w:val="28"/>
        </w:rPr>
        <w:t>.</w:t>
      </w:r>
    </w:p>
    <w:p w14:paraId="4321A22E" w14:textId="46C13A9D" w:rsidR="00F353D1" w:rsidRPr="00F353D1" w:rsidRDefault="00F353D1" w:rsidP="00F35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0FF7A" wp14:editId="15F286A4">
            <wp:extent cx="5931535" cy="2783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0229" w14:textId="77777777" w:rsidR="00F353D1" w:rsidRPr="005A5FD2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sectPr w:rsidR="00F353D1" w:rsidRPr="005A5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744FE"/>
    <w:multiLevelType w:val="hybridMultilevel"/>
    <w:tmpl w:val="06E83A74"/>
    <w:lvl w:ilvl="0" w:tplc="BE069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36"/>
    <w:rsid w:val="00000B57"/>
    <w:rsid w:val="000527D6"/>
    <w:rsid w:val="000D49B6"/>
    <w:rsid w:val="00220F8D"/>
    <w:rsid w:val="00222D9B"/>
    <w:rsid w:val="00254823"/>
    <w:rsid w:val="00261854"/>
    <w:rsid w:val="00396B11"/>
    <w:rsid w:val="003D0064"/>
    <w:rsid w:val="004622B2"/>
    <w:rsid w:val="00483F87"/>
    <w:rsid w:val="004C59A4"/>
    <w:rsid w:val="005A5FD2"/>
    <w:rsid w:val="005C3BF0"/>
    <w:rsid w:val="00626736"/>
    <w:rsid w:val="006817C4"/>
    <w:rsid w:val="006E5045"/>
    <w:rsid w:val="007A5E5E"/>
    <w:rsid w:val="007E1088"/>
    <w:rsid w:val="00853D70"/>
    <w:rsid w:val="008F2F67"/>
    <w:rsid w:val="009049A3"/>
    <w:rsid w:val="00950B39"/>
    <w:rsid w:val="00952970"/>
    <w:rsid w:val="009A4AAD"/>
    <w:rsid w:val="00A15577"/>
    <w:rsid w:val="00A430BF"/>
    <w:rsid w:val="00AD7CA8"/>
    <w:rsid w:val="00B01F62"/>
    <w:rsid w:val="00B271BF"/>
    <w:rsid w:val="00C05338"/>
    <w:rsid w:val="00C07BAB"/>
    <w:rsid w:val="00C75063"/>
    <w:rsid w:val="00C95E5B"/>
    <w:rsid w:val="00CA2BCB"/>
    <w:rsid w:val="00CB2549"/>
    <w:rsid w:val="00D4028C"/>
    <w:rsid w:val="00D9215A"/>
    <w:rsid w:val="00EE1E42"/>
    <w:rsid w:val="00F3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0964"/>
  <w15:chartTrackingRefBased/>
  <w15:docId w15:val="{D6825848-B780-47E9-8039-95A0579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B2F9-9C8F-4E0D-87A7-EB8DACF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Михаил Кучумов</cp:lastModifiedBy>
  <cp:revision>3</cp:revision>
  <dcterms:created xsi:type="dcterms:W3CDTF">2020-12-14T08:09:00Z</dcterms:created>
  <dcterms:modified xsi:type="dcterms:W3CDTF">2020-12-14T08:10:00Z</dcterms:modified>
</cp:coreProperties>
</file>